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для мышц брюшного пресс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00x1200x1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пластик.</w:t>
              <w:br/>
              <w:t>Тренажер двухпозиционный для укрепления мышц спины и пресса.</w:t>
              <w:br/>
              <w:t>Опорные детали рассчитаны на пользователя, значение массы которого составляет 135 кг.</w:t>
              <w:br/>
              <w:t>Конструкция изделия сборно-сварная с применением стальных труб диаметром от 27 мм до 133 мм.</w:t>
              <w:br/>
              <w:t>Центральная стойка выполнена из трубы диаметром 133 мм толщиной стенки 4 мм.</w:t>
              <w:br/>
              <w:t>В основании стойки опорный фланец толщиной 8 мм. </w:t>
              <w:br/>
              <w:t>Защитный кожух выполнен из пластика.</w:t>
              <w:br/>
              <w:t>Все имеющиеся металлические детали покрыты порошковой полиэфирной краской. </w:t>
              <w:br/>
              <w:t>Весь резьбовой крепеж оцинкованный.</w:t>
              <w:br/>
              <w:t>Комплектация: тренажер - 1 компл,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